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8C31" w14:textId="5A92616A" w:rsidR="00DE189E" w:rsidRDefault="00DE189E" w:rsidP="00820823">
      <w:pPr>
        <w:tabs>
          <w:tab w:val="center" w:pos="4153"/>
          <w:tab w:val="right" w:pos="8306"/>
        </w:tabs>
        <w:ind w:left="-360" w:right="-648"/>
        <w:rPr>
          <w:rFonts w:ascii="Verdana" w:hAnsi="Verdana"/>
          <w:bCs/>
          <w:sz w:val="20"/>
          <w:szCs w:val="20"/>
          <w:lang w:val="es-ES" w:eastAsia="en-US"/>
        </w:rPr>
      </w:pPr>
    </w:p>
    <w:p w14:paraId="3ADCD627" w14:textId="685AD82A" w:rsidR="00F5548A" w:rsidRDefault="00F5548A" w:rsidP="007B0E9F">
      <w:pPr>
        <w:ind w:right="-141" w:firstLine="708"/>
        <w:jc w:val="center"/>
        <w:rPr>
          <w:rStyle w:val="salnbdy"/>
          <w:noProof/>
          <w:color w:val="auto"/>
          <w:sz w:val="22"/>
          <w:szCs w:val="22"/>
        </w:rPr>
      </w:pPr>
    </w:p>
    <w:p w14:paraId="11F10011" w14:textId="77777777" w:rsidR="007445A6" w:rsidRPr="00694DF7" w:rsidRDefault="007445A6" w:rsidP="007445A6">
      <w:pPr>
        <w:jc w:val="right"/>
        <w:rPr>
          <w:sz w:val="18"/>
          <w:szCs w:val="18"/>
        </w:rPr>
      </w:pPr>
      <w:r w:rsidRPr="00694DF7">
        <w:rPr>
          <w:sz w:val="18"/>
          <w:szCs w:val="18"/>
        </w:rPr>
        <w:t>F0</w:t>
      </w:r>
      <w:r>
        <w:rPr>
          <w:sz w:val="18"/>
          <w:szCs w:val="18"/>
        </w:rPr>
        <w:t>4</w:t>
      </w:r>
      <w:r w:rsidRPr="00694DF7">
        <w:rPr>
          <w:sz w:val="18"/>
          <w:szCs w:val="18"/>
        </w:rPr>
        <w:t>-PS18</w:t>
      </w:r>
    </w:p>
    <w:p w14:paraId="659C4EB6" w14:textId="77777777" w:rsidR="007445A6" w:rsidRPr="00EA153D" w:rsidRDefault="007445A6" w:rsidP="007445A6">
      <w:pPr>
        <w:autoSpaceDE w:val="0"/>
        <w:jc w:val="right"/>
        <w:rPr>
          <w:rFonts w:cs="Tahoma"/>
          <w:color w:val="FF0000"/>
          <w:lang w:val="pt-PT"/>
        </w:rPr>
      </w:pPr>
    </w:p>
    <w:p w14:paraId="38848159" w14:textId="77777777" w:rsidR="007445A6" w:rsidRPr="00694DF7" w:rsidRDefault="007445A6" w:rsidP="007445A6">
      <w:pPr>
        <w:jc w:val="center"/>
        <w:rPr>
          <w:lang w:val="pt-PT"/>
        </w:rPr>
      </w:pPr>
      <w:r w:rsidRPr="00694DF7">
        <w:rPr>
          <w:rFonts w:ascii="Arial" w:hAnsi="Arial" w:cs="Arial"/>
          <w:sz w:val="26"/>
          <w:lang w:val="pt-PT"/>
        </w:rPr>
        <w:t>FORMULAR  DE  ÎNSCRIERE</w:t>
      </w:r>
    </w:p>
    <w:p w14:paraId="4E62F605" w14:textId="77777777" w:rsidR="007445A6" w:rsidRPr="00694DF7" w:rsidRDefault="007445A6" w:rsidP="007445A6">
      <w:pPr>
        <w:rPr>
          <w:lang w:val="pt-PT"/>
        </w:rPr>
      </w:pPr>
    </w:p>
    <w:p w14:paraId="4584EA9E" w14:textId="77777777" w:rsidR="007445A6" w:rsidRPr="00EB41BD" w:rsidRDefault="007445A6" w:rsidP="007445A6">
      <w:pPr>
        <w:jc w:val="center"/>
        <w:rPr>
          <w:rFonts w:ascii="Arial" w:hAnsi="Arial" w:cs="Arial"/>
          <w:lang w:val="pt-PT"/>
        </w:rPr>
      </w:pPr>
      <w:r w:rsidRPr="00EB41BD">
        <w:rPr>
          <w:rFonts w:ascii="Arial" w:hAnsi="Arial" w:cs="Arial"/>
          <w:lang w:val="pt-PT"/>
        </w:rPr>
        <w:t xml:space="preserve">  Autoritatea sau instituţia publică: PRIMĂRIA MUNICIPIULUI CONSTANȚA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7445A6" w:rsidRPr="00EB41BD" w14:paraId="54DACE99" w14:textId="77777777" w:rsidTr="00477313">
        <w:tc>
          <w:tcPr>
            <w:tcW w:w="9286" w:type="dxa"/>
          </w:tcPr>
          <w:p w14:paraId="17299035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 xml:space="preserve">Funcţia  solicitată:  </w:t>
            </w:r>
          </w:p>
          <w:p w14:paraId="308E0ECE" w14:textId="77777777" w:rsidR="007445A6" w:rsidRPr="00EB41BD" w:rsidRDefault="007445A6" w:rsidP="00477313">
            <w:pPr>
              <w:rPr>
                <w:rFonts w:ascii="Arial" w:hAnsi="Arial" w:cs="Arial"/>
              </w:rPr>
            </w:pPr>
          </w:p>
        </w:tc>
      </w:tr>
      <w:tr w:rsidR="007445A6" w:rsidRPr="00EB41BD" w14:paraId="61351CC6" w14:textId="77777777" w:rsidTr="00477313">
        <w:tc>
          <w:tcPr>
            <w:tcW w:w="9286" w:type="dxa"/>
          </w:tcPr>
          <w:p w14:paraId="6934B4A6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Data organizării concursului, proba scrisă și/sau proba practică, după caz: </w:t>
            </w:r>
          </w:p>
          <w:p w14:paraId="260321D1" w14:textId="77777777" w:rsidR="007445A6" w:rsidRPr="00EB41BD" w:rsidRDefault="007445A6" w:rsidP="00477313">
            <w:pPr>
              <w:rPr>
                <w:rFonts w:ascii="Arial" w:hAnsi="Arial" w:cs="Arial"/>
              </w:rPr>
            </w:pPr>
          </w:p>
        </w:tc>
      </w:tr>
      <w:tr w:rsidR="007445A6" w:rsidRPr="00EB41BD" w14:paraId="7DEA06FB" w14:textId="77777777" w:rsidTr="00477313">
        <w:tc>
          <w:tcPr>
            <w:tcW w:w="9286" w:type="dxa"/>
          </w:tcPr>
          <w:p w14:paraId="4D9DCD91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Numele şi prenumele candidatului: </w:t>
            </w:r>
          </w:p>
          <w:p w14:paraId="39E41442" w14:textId="77777777" w:rsidR="007445A6" w:rsidRPr="00EB41BD" w:rsidRDefault="007445A6" w:rsidP="00477313">
            <w:pPr>
              <w:rPr>
                <w:rFonts w:ascii="Arial" w:hAnsi="Arial" w:cs="Arial"/>
              </w:rPr>
            </w:pPr>
          </w:p>
        </w:tc>
      </w:tr>
      <w:tr w:rsidR="007445A6" w:rsidRPr="00EB41BD" w14:paraId="4C020A8B" w14:textId="77777777" w:rsidTr="00477313">
        <w:tc>
          <w:tcPr>
            <w:tcW w:w="9286" w:type="dxa"/>
          </w:tcPr>
          <w:p w14:paraId="161AD7AD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Datele de contact ale candidatului (se utilizează pentru comunicarea cu privire la concurs):</w:t>
            </w:r>
          </w:p>
          <w:p w14:paraId="1ED0D181" w14:textId="77777777" w:rsidR="007445A6" w:rsidRPr="00EB41BD" w:rsidRDefault="007445A6" w:rsidP="00477313">
            <w:pPr>
              <w:rPr>
                <w:rFonts w:ascii="Arial" w:hAnsi="Arial" w:cs="Arial"/>
              </w:rPr>
            </w:pPr>
          </w:p>
        </w:tc>
      </w:tr>
      <w:tr w:rsidR="007445A6" w:rsidRPr="00EB41BD" w14:paraId="1C3F783E" w14:textId="77777777" w:rsidTr="00477313">
        <w:tc>
          <w:tcPr>
            <w:tcW w:w="9286" w:type="dxa"/>
          </w:tcPr>
          <w:p w14:paraId="055B57AF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Adresă:</w:t>
            </w:r>
          </w:p>
        </w:tc>
      </w:tr>
      <w:tr w:rsidR="007445A6" w:rsidRPr="00EB41BD" w14:paraId="49D1B127" w14:textId="77777777" w:rsidTr="00477313">
        <w:tc>
          <w:tcPr>
            <w:tcW w:w="9286" w:type="dxa"/>
          </w:tcPr>
          <w:p w14:paraId="49F4A7AF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E-mail: </w:t>
            </w:r>
          </w:p>
        </w:tc>
      </w:tr>
      <w:tr w:rsidR="007445A6" w:rsidRPr="00EB41BD" w14:paraId="097E1975" w14:textId="77777777" w:rsidTr="00477313">
        <w:tc>
          <w:tcPr>
            <w:tcW w:w="9286" w:type="dxa"/>
          </w:tcPr>
          <w:p w14:paraId="0C85F113" w14:textId="77777777" w:rsidR="007445A6" w:rsidRPr="00EB41BD" w:rsidRDefault="007445A6" w:rsidP="00477313">
            <w:pPr>
              <w:rPr>
                <w:rFonts w:ascii="Arial" w:hAnsi="Arial" w:cs="Arial"/>
              </w:rPr>
            </w:pPr>
            <w:r w:rsidRPr="00EB41BD">
              <w:rPr>
                <w:rFonts w:ascii="Arial" w:hAnsi="Arial" w:cs="Arial"/>
              </w:rPr>
              <w:t>Telefon:                                                          Fax: </w:t>
            </w:r>
          </w:p>
        </w:tc>
      </w:tr>
    </w:tbl>
    <w:p w14:paraId="45A34FC8" w14:textId="77777777" w:rsidR="007445A6" w:rsidRPr="00694DF7" w:rsidRDefault="007445A6" w:rsidP="007445A6">
      <w:pPr>
        <w:rPr>
          <w:rFonts w:ascii="Arial" w:hAnsi="Arial" w:cs="Arial"/>
          <w:sz w:val="26"/>
          <w:szCs w:val="26"/>
        </w:rPr>
      </w:pPr>
      <w:r w:rsidRPr="00694DF7">
        <w:rPr>
          <w:rFonts w:ascii="Arial" w:hAnsi="Arial" w:cs="Arial"/>
          <w:sz w:val="26"/>
          <w:szCs w:val="26"/>
        </w:rPr>
        <w:t xml:space="preserve">    </w:t>
      </w:r>
    </w:p>
    <w:p w14:paraId="253880ED" w14:textId="77777777" w:rsidR="007445A6" w:rsidRPr="00694DF7" w:rsidRDefault="007445A6" w:rsidP="007445A6">
      <w:pPr>
        <w:rPr>
          <w:rFonts w:ascii="Arial" w:hAnsi="Arial" w:cs="Arial"/>
          <w:b/>
          <w:sz w:val="26"/>
          <w:szCs w:val="26"/>
          <w:lang w:val="pt-PT"/>
        </w:rPr>
      </w:pPr>
      <w:r w:rsidRPr="00694DF7">
        <w:rPr>
          <w:rFonts w:ascii="Arial" w:hAnsi="Arial" w:cs="Arial"/>
          <w:sz w:val="26"/>
          <w:szCs w:val="26"/>
          <w:lang w:val="pt-PT"/>
        </w:rPr>
        <w:t xml:space="preserve">    </w:t>
      </w:r>
      <w:r w:rsidRPr="00694DF7">
        <w:rPr>
          <w:rFonts w:ascii="Arial" w:hAnsi="Arial" w:cs="Arial"/>
          <w:b/>
          <w:sz w:val="26"/>
          <w:lang w:val="pt-PT"/>
        </w:rPr>
        <w:t>Persoane de contact pentru recomandă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321"/>
        <w:gridCol w:w="2322"/>
        <w:gridCol w:w="2322"/>
      </w:tblGrid>
      <w:tr w:rsidR="007445A6" w:rsidRPr="00694DF7" w14:paraId="0FACDE70" w14:textId="77777777" w:rsidTr="00477313">
        <w:trPr>
          <w:trHeight w:val="377"/>
        </w:trPr>
        <w:tc>
          <w:tcPr>
            <w:tcW w:w="2321" w:type="dxa"/>
          </w:tcPr>
          <w:p w14:paraId="03B6D2B4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  <w:r w:rsidRPr="00694DF7">
              <w:rPr>
                <w:rFonts w:ascii="Arial" w:hAnsi="Arial" w:cs="Arial"/>
                <w:sz w:val="17"/>
                <w:szCs w:val="17"/>
              </w:rPr>
              <w:t>Nume şi prenume</w:t>
            </w:r>
          </w:p>
        </w:tc>
        <w:tc>
          <w:tcPr>
            <w:tcW w:w="2321" w:type="dxa"/>
          </w:tcPr>
          <w:p w14:paraId="17BDE543" w14:textId="77777777" w:rsidR="007445A6" w:rsidRPr="00694DF7" w:rsidRDefault="007445A6" w:rsidP="00477313">
            <w:pPr>
              <w:rPr>
                <w:rFonts w:ascii="Arial" w:hAnsi="Arial" w:cs="Arial"/>
                <w:sz w:val="17"/>
                <w:szCs w:val="17"/>
              </w:rPr>
            </w:pPr>
            <w:r w:rsidRPr="00694DF7">
              <w:rPr>
                <w:rFonts w:ascii="Arial" w:hAnsi="Arial" w:cs="Arial"/>
                <w:sz w:val="17"/>
                <w:szCs w:val="17"/>
              </w:rPr>
              <w:t>Instituţia</w:t>
            </w:r>
          </w:p>
        </w:tc>
        <w:tc>
          <w:tcPr>
            <w:tcW w:w="2322" w:type="dxa"/>
          </w:tcPr>
          <w:p w14:paraId="6B10F2B6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  <w:r w:rsidRPr="00694DF7">
              <w:rPr>
                <w:rFonts w:ascii="Arial" w:hAnsi="Arial" w:cs="Arial"/>
                <w:sz w:val="17"/>
                <w:szCs w:val="17"/>
              </w:rPr>
              <w:t>Funcţia</w:t>
            </w:r>
          </w:p>
        </w:tc>
        <w:tc>
          <w:tcPr>
            <w:tcW w:w="2322" w:type="dxa"/>
          </w:tcPr>
          <w:p w14:paraId="043C12E0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  <w:r w:rsidRPr="00694DF7">
              <w:rPr>
                <w:rFonts w:ascii="Arial" w:hAnsi="Arial" w:cs="Arial"/>
                <w:sz w:val="17"/>
                <w:szCs w:val="17"/>
              </w:rPr>
              <w:t>Număr de telefon</w:t>
            </w:r>
          </w:p>
        </w:tc>
      </w:tr>
      <w:tr w:rsidR="007445A6" w:rsidRPr="00694DF7" w14:paraId="7BC85341" w14:textId="77777777" w:rsidTr="00477313">
        <w:trPr>
          <w:trHeight w:val="377"/>
        </w:trPr>
        <w:tc>
          <w:tcPr>
            <w:tcW w:w="2321" w:type="dxa"/>
          </w:tcPr>
          <w:p w14:paraId="75DE37F7" w14:textId="77777777" w:rsidR="007445A6" w:rsidRPr="00694DF7" w:rsidRDefault="007445A6" w:rsidP="004773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21" w:type="dxa"/>
          </w:tcPr>
          <w:p w14:paraId="6915F14B" w14:textId="77777777" w:rsidR="007445A6" w:rsidRPr="00694DF7" w:rsidRDefault="007445A6" w:rsidP="004773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22" w:type="dxa"/>
          </w:tcPr>
          <w:p w14:paraId="09D6C01D" w14:textId="77777777" w:rsidR="007445A6" w:rsidRPr="00694DF7" w:rsidRDefault="007445A6" w:rsidP="004773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22" w:type="dxa"/>
          </w:tcPr>
          <w:p w14:paraId="0E94C14D" w14:textId="77777777" w:rsidR="007445A6" w:rsidRPr="00694DF7" w:rsidRDefault="007445A6" w:rsidP="0047731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445A6" w:rsidRPr="00694DF7" w14:paraId="25ADAEEF" w14:textId="77777777" w:rsidTr="00477313">
        <w:tc>
          <w:tcPr>
            <w:tcW w:w="2321" w:type="dxa"/>
          </w:tcPr>
          <w:p w14:paraId="4F2ECBDD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1" w:type="dxa"/>
          </w:tcPr>
          <w:p w14:paraId="514FC2D0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2" w:type="dxa"/>
          </w:tcPr>
          <w:p w14:paraId="7BF1841E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2" w:type="dxa"/>
          </w:tcPr>
          <w:p w14:paraId="7B667BF0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445A6" w:rsidRPr="00694DF7" w14:paraId="05731271" w14:textId="77777777" w:rsidTr="00477313">
        <w:tc>
          <w:tcPr>
            <w:tcW w:w="2321" w:type="dxa"/>
          </w:tcPr>
          <w:p w14:paraId="131CCD56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1" w:type="dxa"/>
          </w:tcPr>
          <w:p w14:paraId="52FE0CCB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2" w:type="dxa"/>
          </w:tcPr>
          <w:p w14:paraId="773DBC8E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2" w:type="dxa"/>
          </w:tcPr>
          <w:p w14:paraId="16779A9C" w14:textId="77777777" w:rsidR="007445A6" w:rsidRPr="00694DF7" w:rsidRDefault="007445A6" w:rsidP="0047731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A971C45" w14:textId="77777777" w:rsidR="007445A6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</w:p>
    <w:p w14:paraId="022444C8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Pr="0002417B">
        <w:rPr>
          <w:rFonts w:ascii="Arial" w:hAnsi="Arial" w:cs="Arial"/>
          <w:lang w:eastAsia="en-US"/>
        </w:rPr>
        <w:t>Anexez prezentei cereri dosarul cu actele solicitate.</w:t>
      </w:r>
    </w:p>
    <w:p w14:paraId="446F6B99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Pr="0002417B">
        <w:rPr>
          <w:rFonts w:ascii="Arial" w:hAnsi="Arial" w:cs="Arial"/>
          <w:lang w:eastAsia="en-US"/>
        </w:rPr>
        <w:t>Menţionez că am luat cunoştinţă de condiţiile de desfăşurare a concursului.</w:t>
      </w:r>
    </w:p>
    <w:p w14:paraId="017F963E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Pr="00694DF7">
        <w:rPr>
          <w:rFonts w:ascii="Arial" w:hAnsi="Arial" w:cs="Arial"/>
          <w:lang w:eastAsia="en-US"/>
        </w:rPr>
        <w:t xml:space="preserve">Cunoscând prevederile </w:t>
      </w:r>
      <w:hyperlink w:history="1">
        <w:r w:rsidRPr="00694DF7">
          <w:rPr>
            <w:rStyle w:val="Hyperlink"/>
            <w:rFonts w:ascii="Arial" w:hAnsi="Arial" w:cs="Arial"/>
            <w:color w:val="auto"/>
            <w:lang w:eastAsia="en-US"/>
          </w:rPr>
          <w:t>art. 4 pct. 2</w:t>
        </w:r>
      </w:hyperlink>
      <w:r w:rsidRPr="00694DF7">
        <w:rPr>
          <w:rFonts w:ascii="Arial" w:hAnsi="Arial" w:cs="Arial"/>
          <w:lang w:eastAsia="en-US"/>
        </w:rPr>
        <w:t xml:space="preserve"> şi </w:t>
      </w:r>
      <w:hyperlink w:history="1">
        <w:r w:rsidRPr="00694DF7">
          <w:rPr>
            <w:rStyle w:val="Hyperlink"/>
            <w:rFonts w:ascii="Arial" w:hAnsi="Arial" w:cs="Arial"/>
            <w:color w:val="auto"/>
            <w:lang w:eastAsia="en-US"/>
          </w:rPr>
          <w:t>11</w:t>
        </w:r>
      </w:hyperlink>
      <w:r w:rsidRPr="00694DF7">
        <w:rPr>
          <w:rFonts w:ascii="Arial" w:hAnsi="Arial" w:cs="Arial"/>
          <w:lang w:eastAsia="en-US"/>
        </w:rPr>
        <w:t xml:space="preserve"> şi </w:t>
      </w:r>
      <w:hyperlink w:history="1">
        <w:r w:rsidRPr="00694DF7">
          <w:rPr>
            <w:rStyle w:val="Hyperlink"/>
            <w:rFonts w:ascii="Arial" w:hAnsi="Arial" w:cs="Arial"/>
            <w:color w:val="auto"/>
            <w:lang w:eastAsia="en-US"/>
          </w:rPr>
          <w:t>art. 6 alin. (1) lit. a) din Regulamentul (UE) 2016/679</w:t>
        </w:r>
      </w:hyperlink>
      <w:r w:rsidRPr="00694DF7">
        <w:rPr>
          <w:rFonts w:ascii="Arial" w:hAnsi="Arial" w:cs="Arial"/>
          <w:lang w:eastAsia="en-US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hyperlink r:id="rId6" w:anchor="A0" w:tgtFrame="_blank" w:history="1">
        <w:r w:rsidRPr="00694DF7">
          <w:rPr>
            <w:rStyle w:val="Hyperlink"/>
            <w:rFonts w:ascii="Arial" w:hAnsi="Arial" w:cs="Arial"/>
            <w:color w:val="auto"/>
            <w:lang w:eastAsia="en-US"/>
          </w:rPr>
          <w:t>Directivei 95/46/CE</w:t>
        </w:r>
      </w:hyperlink>
      <w:r w:rsidRPr="00694DF7">
        <w:rPr>
          <w:rFonts w:ascii="Arial" w:hAnsi="Arial" w:cs="Arial"/>
          <w:lang w:eastAsia="en-US"/>
        </w:rPr>
        <w:t xml:space="preserve"> </w:t>
      </w:r>
      <w:hyperlink w:history="1">
        <w:r w:rsidRPr="00694DF7">
          <w:rPr>
            <w:rStyle w:val="Hyperlink"/>
            <w:rFonts w:ascii="Arial" w:hAnsi="Arial" w:cs="Arial"/>
            <w:color w:val="auto"/>
            <w:lang w:eastAsia="en-US"/>
          </w:rPr>
          <w:t>(Regulamentul general</w:t>
        </w:r>
      </w:hyperlink>
      <w:r w:rsidRPr="00694DF7">
        <w:rPr>
          <w:rFonts w:ascii="Arial" w:hAnsi="Arial" w:cs="Arial"/>
          <w:lang w:eastAsia="en-US"/>
        </w:rPr>
        <w:t xml:space="preserve"> privind protecţia datelor), în ceea ce priveşte consimţământul cu privire la prelucrarea datelor cu caracter personal declar </w:t>
      </w:r>
      <w:r w:rsidRPr="0002417B">
        <w:rPr>
          <w:rFonts w:ascii="Arial" w:hAnsi="Arial" w:cs="Arial"/>
          <w:lang w:eastAsia="en-US"/>
        </w:rPr>
        <w:t>următoarele:</w:t>
      </w:r>
    </w:p>
    <w:p w14:paraId="16B381D9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</w:t>
      </w:r>
      <w:r w:rsidRPr="00694DF7">
        <w:rPr>
          <w:rFonts w:ascii="Arial" w:hAnsi="Arial" w:cs="Arial"/>
          <w:sz w:val="32"/>
          <w:szCs w:val="32"/>
          <w:lang w:eastAsia="en-US"/>
        </w:rPr>
        <w:t xml:space="preserve">□ </w:t>
      </w:r>
      <w:r>
        <w:rPr>
          <w:rFonts w:ascii="Arial" w:hAnsi="Arial" w:cs="Arial"/>
          <w:lang w:eastAsia="en-US"/>
        </w:rPr>
        <w:t xml:space="preserve"> </w:t>
      </w:r>
      <w:r w:rsidRPr="0002417B">
        <w:rPr>
          <w:rFonts w:ascii="Arial" w:hAnsi="Arial" w:cs="Arial"/>
          <w:lang w:eastAsia="en-US"/>
        </w:rPr>
        <w:t>Îmi exprim consimţământul</w:t>
      </w:r>
      <w:r>
        <w:rPr>
          <w:rFonts w:ascii="Arial" w:hAnsi="Arial" w:cs="Arial"/>
          <w:lang w:eastAsia="en-US"/>
        </w:rPr>
        <w:t xml:space="preserve"> </w:t>
      </w:r>
      <w:r w:rsidRPr="0002417B">
        <w:rPr>
          <w:rFonts w:ascii="Arial" w:hAnsi="Arial" w:cs="Arial"/>
          <w:lang w:eastAsia="en-US"/>
        </w:rPr>
        <w:t xml:space="preserve"> </w:t>
      </w:r>
    </w:p>
    <w:p w14:paraId="7F891395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 w:rsidRPr="00694DF7">
        <w:rPr>
          <w:rFonts w:ascii="Arial" w:hAnsi="Arial" w:cs="Arial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694DF7">
        <w:rPr>
          <w:rFonts w:ascii="Arial" w:hAnsi="Arial" w:cs="Arial"/>
          <w:sz w:val="32"/>
          <w:szCs w:val="32"/>
          <w:lang w:eastAsia="en-US"/>
        </w:rPr>
        <w:t>□</w:t>
      </w:r>
      <w:r>
        <w:rPr>
          <w:rFonts w:ascii="Arial" w:hAnsi="Arial" w:cs="Arial"/>
          <w:lang w:eastAsia="en-US"/>
        </w:rPr>
        <w:t xml:space="preserve">  </w:t>
      </w:r>
      <w:r w:rsidRPr="0002417B">
        <w:rPr>
          <w:rFonts w:ascii="Arial" w:hAnsi="Arial" w:cs="Arial"/>
          <w:lang w:eastAsia="en-US"/>
        </w:rPr>
        <w:t xml:space="preserve">Nu îmi exprim consimţământul </w:t>
      </w:r>
    </w:p>
    <w:p w14:paraId="48C137D9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 w:rsidRPr="0002417B">
        <w:rPr>
          <w:rFonts w:ascii="Arial" w:hAnsi="Arial" w:cs="Arial"/>
          <w:lang w:eastAsia="en-US"/>
        </w:rPr>
        <w:t xml:space="preserve">cu privire la transmiterea informaţiilor şi documentelor, inclusiv date cu caracter personal necesare îndeplinirii atribuţiilor membrilor comisiei de concurs, membrilor comisiei de soluţionare a contestaţiilor şi ale secretarului, în format electronic. </w:t>
      </w:r>
    </w:p>
    <w:p w14:paraId="378853AD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 xml:space="preserve">   </w:t>
      </w:r>
      <w:r w:rsidRPr="00694DF7">
        <w:rPr>
          <w:rFonts w:ascii="Arial" w:hAnsi="Arial" w:cs="Arial"/>
          <w:sz w:val="32"/>
          <w:szCs w:val="32"/>
          <w:lang w:eastAsia="en-US"/>
        </w:rPr>
        <w:t>□</w:t>
      </w:r>
      <w:r>
        <w:rPr>
          <w:rFonts w:ascii="Arial" w:hAnsi="Arial" w:cs="Arial"/>
          <w:lang w:eastAsia="en-US"/>
        </w:rPr>
        <w:t xml:space="preserve"> </w:t>
      </w:r>
      <w:r w:rsidRPr="0002417B">
        <w:rPr>
          <w:rFonts w:ascii="Arial" w:hAnsi="Arial" w:cs="Arial"/>
          <w:lang w:eastAsia="en-US"/>
        </w:rPr>
        <w:t xml:space="preserve">Îmi exprim consimţământul </w:t>
      </w:r>
    </w:p>
    <w:p w14:paraId="03FEF782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 xml:space="preserve">   </w:t>
      </w:r>
      <w:r w:rsidRPr="00694DF7">
        <w:rPr>
          <w:rFonts w:ascii="Arial" w:hAnsi="Arial" w:cs="Arial"/>
          <w:sz w:val="32"/>
          <w:szCs w:val="32"/>
          <w:lang w:eastAsia="en-US"/>
        </w:rPr>
        <w:t xml:space="preserve">□ </w:t>
      </w:r>
      <w:r w:rsidRPr="0002417B">
        <w:rPr>
          <w:rFonts w:ascii="Arial" w:hAnsi="Arial" w:cs="Arial"/>
          <w:lang w:eastAsia="en-US"/>
        </w:rPr>
        <w:t xml:space="preserve">Nu îmi exprim consimţământul </w:t>
      </w:r>
    </w:p>
    <w:p w14:paraId="6769D9AA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 w:rsidRPr="0002417B">
        <w:rPr>
          <w:rFonts w:ascii="Arial" w:hAnsi="Arial" w:cs="Arial"/>
          <w:lang w:eastAsia="en-US"/>
        </w:rPr>
        <w:t>ca instituţia organizatoare a concursului să solicite organelor abilitate în condiţiile legii extrasul de pe cazierul judiciar cu scopul angajării, cunoscând că pot reveni oricând asupra consimţământului acordat prin prezentul formular.</w:t>
      </w:r>
    </w:p>
    <w:p w14:paraId="62D04BBD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</w:t>
      </w:r>
      <w:r w:rsidRPr="0002417B">
        <w:rPr>
          <w:rFonts w:ascii="Arial" w:hAnsi="Arial" w:cs="Arial"/>
          <w:lang w:eastAsia="en-US"/>
        </w:rPr>
        <w:t>Declar pe propria răspundere că în perioada lucrată nu mi s-a aplicat nicio sancţiune disciplinară/mi s-a aplicat sancţiunea disciplinară ................................. .</w:t>
      </w:r>
    </w:p>
    <w:p w14:paraId="6BF66A99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</w:t>
      </w:r>
      <w:r w:rsidRPr="0002417B">
        <w:rPr>
          <w:rFonts w:ascii="Arial" w:hAnsi="Arial" w:cs="Arial"/>
          <w:lang w:eastAsia="en-US"/>
        </w:rPr>
        <w:t xml:space="preserve">Declar pe propria răspundere, cunoscând </w:t>
      </w:r>
      <w:r w:rsidRPr="00552D8F">
        <w:rPr>
          <w:rFonts w:ascii="Arial" w:hAnsi="Arial" w:cs="Arial"/>
          <w:lang w:eastAsia="en-US"/>
        </w:rPr>
        <w:t xml:space="preserve">prevederile </w:t>
      </w:r>
      <w:hyperlink w:history="1">
        <w:r w:rsidRPr="00552D8F">
          <w:rPr>
            <w:rStyle w:val="Hyperlink"/>
            <w:rFonts w:ascii="Arial" w:hAnsi="Arial" w:cs="Arial"/>
            <w:color w:val="auto"/>
            <w:lang w:eastAsia="en-US"/>
          </w:rPr>
          <w:t>art. 326 din Codul penal</w:t>
        </w:r>
      </w:hyperlink>
      <w:r w:rsidRPr="0002417B">
        <w:rPr>
          <w:rFonts w:ascii="Arial" w:hAnsi="Arial" w:cs="Arial"/>
          <w:lang w:eastAsia="en-US"/>
        </w:rPr>
        <w:t xml:space="preserve"> cu privire la falsul în declaraţii, că datele furnizate în acest formular sunt adevărate.</w:t>
      </w:r>
    </w:p>
    <w:p w14:paraId="676460B9" w14:textId="77777777" w:rsidR="007445A6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10DF7DD7" w14:textId="77777777" w:rsidR="007445A6" w:rsidRDefault="007445A6" w:rsidP="007445A6">
      <w:pPr>
        <w:jc w:val="both"/>
        <w:rPr>
          <w:rFonts w:ascii="Arial" w:hAnsi="Arial" w:cs="Arial"/>
          <w:lang w:eastAsia="en-US"/>
        </w:rPr>
      </w:pPr>
    </w:p>
    <w:p w14:paraId="68EB5268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</w:t>
      </w:r>
      <w:r w:rsidRPr="0002417B">
        <w:rPr>
          <w:rFonts w:ascii="Arial" w:hAnsi="Arial" w:cs="Arial"/>
          <w:lang w:eastAsia="en-US"/>
        </w:rPr>
        <w:t xml:space="preserve">Data: </w:t>
      </w:r>
    </w:p>
    <w:p w14:paraId="26C54D8E" w14:textId="77777777" w:rsidR="007445A6" w:rsidRPr="0002417B" w:rsidRDefault="007445A6" w:rsidP="007445A6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</w:t>
      </w:r>
      <w:r w:rsidRPr="0002417B">
        <w:rPr>
          <w:rFonts w:ascii="Arial" w:hAnsi="Arial" w:cs="Arial"/>
          <w:lang w:eastAsia="en-US"/>
        </w:rPr>
        <w:t>Semnătura:</w:t>
      </w:r>
    </w:p>
    <w:p w14:paraId="7A3CF808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100434A2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0C63E9B8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7009FA87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49DD0035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3E5DD223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30535D3C" w14:textId="77777777" w:rsidR="007445A6" w:rsidRDefault="007445A6" w:rsidP="007445A6">
      <w:pPr>
        <w:jc w:val="right"/>
        <w:rPr>
          <w:color w:val="FF0000"/>
          <w:sz w:val="18"/>
          <w:szCs w:val="18"/>
        </w:rPr>
      </w:pPr>
    </w:p>
    <w:p w14:paraId="0023AF02" w14:textId="73FD9AD8" w:rsidR="007445A6" w:rsidRDefault="007445A6" w:rsidP="007B0E9F">
      <w:pPr>
        <w:ind w:right="-141" w:firstLine="708"/>
        <w:jc w:val="center"/>
        <w:rPr>
          <w:rStyle w:val="salnbdy"/>
          <w:noProof/>
          <w:color w:val="auto"/>
          <w:sz w:val="22"/>
          <w:szCs w:val="22"/>
        </w:rPr>
      </w:pPr>
    </w:p>
    <w:p w14:paraId="632A365F" w14:textId="6574C3EF" w:rsidR="007445A6" w:rsidRDefault="007445A6" w:rsidP="007B0E9F">
      <w:pPr>
        <w:ind w:right="-141" w:firstLine="708"/>
        <w:jc w:val="center"/>
        <w:rPr>
          <w:rStyle w:val="salnbdy"/>
          <w:noProof/>
          <w:color w:val="auto"/>
          <w:sz w:val="22"/>
          <w:szCs w:val="22"/>
        </w:rPr>
      </w:pPr>
    </w:p>
    <w:p w14:paraId="4B8D9778" w14:textId="11F8A2CD" w:rsidR="007445A6" w:rsidRDefault="007445A6" w:rsidP="007B0E9F">
      <w:pPr>
        <w:ind w:right="-141" w:firstLine="708"/>
        <w:jc w:val="center"/>
        <w:rPr>
          <w:rStyle w:val="salnbdy"/>
          <w:noProof/>
          <w:color w:val="auto"/>
          <w:sz w:val="22"/>
          <w:szCs w:val="22"/>
        </w:rPr>
      </w:pPr>
    </w:p>
    <w:sectPr w:rsidR="007445A6" w:rsidSect="007B0E9F">
      <w:pgSz w:w="11906" w:h="16838"/>
      <w:pgMar w:top="142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899"/>
    <w:multiLevelType w:val="hybridMultilevel"/>
    <w:tmpl w:val="72884552"/>
    <w:lvl w:ilvl="0" w:tplc="981AB216">
      <w:start w:val="1"/>
      <w:numFmt w:val="decimal"/>
      <w:lvlText w:val="(%1)"/>
      <w:lvlJc w:val="left"/>
      <w:pPr>
        <w:ind w:left="765" w:hanging="405"/>
      </w:pPr>
      <w:rPr>
        <w:rFonts w:hint="default"/>
        <w:b/>
        <w:color w:val="8B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C65"/>
    <w:multiLevelType w:val="hybridMultilevel"/>
    <w:tmpl w:val="48B6EE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DE2"/>
    <w:multiLevelType w:val="hybridMultilevel"/>
    <w:tmpl w:val="48B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06D"/>
    <w:multiLevelType w:val="hybridMultilevel"/>
    <w:tmpl w:val="48B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212"/>
    <w:multiLevelType w:val="hybridMultilevel"/>
    <w:tmpl w:val="48A654FC"/>
    <w:lvl w:ilvl="0" w:tplc="FA0E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00637"/>
    <w:multiLevelType w:val="hybridMultilevel"/>
    <w:tmpl w:val="48B6EE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D55"/>
    <w:multiLevelType w:val="hybridMultilevel"/>
    <w:tmpl w:val="48B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3B2C"/>
    <w:multiLevelType w:val="hybridMultilevel"/>
    <w:tmpl w:val="A88A4F2E"/>
    <w:lvl w:ilvl="0" w:tplc="EB769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A15D2"/>
    <w:multiLevelType w:val="hybridMultilevel"/>
    <w:tmpl w:val="48B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40171"/>
    <w:multiLevelType w:val="hybridMultilevel"/>
    <w:tmpl w:val="48B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7357"/>
    <w:multiLevelType w:val="hybridMultilevel"/>
    <w:tmpl w:val="198464AA"/>
    <w:lvl w:ilvl="0" w:tplc="622820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9E3"/>
    <w:multiLevelType w:val="hybridMultilevel"/>
    <w:tmpl w:val="9F74BAFE"/>
    <w:lvl w:ilvl="0" w:tplc="7512B912">
      <w:start w:val="64"/>
      <w:numFmt w:val="bullet"/>
      <w:lvlText w:val="-"/>
      <w:lvlJc w:val="left"/>
      <w:pPr>
        <w:ind w:left="377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2" w15:restartNumberingAfterBreak="0">
    <w:nsid w:val="5F367126"/>
    <w:multiLevelType w:val="hybridMultilevel"/>
    <w:tmpl w:val="088E7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F71DC"/>
    <w:multiLevelType w:val="hybridMultilevel"/>
    <w:tmpl w:val="5DE23C62"/>
    <w:lvl w:ilvl="0" w:tplc="32123D26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B072D0"/>
    <w:multiLevelType w:val="hybridMultilevel"/>
    <w:tmpl w:val="65C0EE22"/>
    <w:lvl w:ilvl="0" w:tplc="6B9EF1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9995DCF"/>
    <w:multiLevelType w:val="hybridMultilevel"/>
    <w:tmpl w:val="C2E67BB0"/>
    <w:lvl w:ilvl="0" w:tplc="9FF6327A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53307F"/>
    <w:multiLevelType w:val="hybridMultilevel"/>
    <w:tmpl w:val="C0C4928A"/>
    <w:lvl w:ilvl="0" w:tplc="CB34479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8EB2DA5"/>
    <w:multiLevelType w:val="hybridMultilevel"/>
    <w:tmpl w:val="2B163066"/>
    <w:lvl w:ilvl="0" w:tplc="6B9EF1C4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718893485">
    <w:abstractNumId w:val="0"/>
  </w:num>
  <w:num w:numId="2" w16cid:durableId="1629050771">
    <w:abstractNumId w:val="12"/>
  </w:num>
  <w:num w:numId="3" w16cid:durableId="1224876720">
    <w:abstractNumId w:val="4"/>
  </w:num>
  <w:num w:numId="4" w16cid:durableId="1474054897">
    <w:abstractNumId w:val="16"/>
  </w:num>
  <w:num w:numId="5" w16cid:durableId="1164779372">
    <w:abstractNumId w:val="5"/>
  </w:num>
  <w:num w:numId="6" w16cid:durableId="323121968">
    <w:abstractNumId w:val="1"/>
  </w:num>
  <w:num w:numId="7" w16cid:durableId="1106390104">
    <w:abstractNumId w:val="10"/>
  </w:num>
  <w:num w:numId="8" w16cid:durableId="827861860">
    <w:abstractNumId w:val="15"/>
  </w:num>
  <w:num w:numId="9" w16cid:durableId="1516573867">
    <w:abstractNumId w:val="2"/>
  </w:num>
  <w:num w:numId="10" w16cid:durableId="1567718861">
    <w:abstractNumId w:val="17"/>
  </w:num>
  <w:num w:numId="11" w16cid:durableId="1810585550">
    <w:abstractNumId w:val="14"/>
  </w:num>
  <w:num w:numId="12" w16cid:durableId="812138711">
    <w:abstractNumId w:val="11"/>
  </w:num>
  <w:num w:numId="13" w16cid:durableId="1333684448">
    <w:abstractNumId w:val="13"/>
  </w:num>
  <w:num w:numId="14" w16cid:durableId="1315722468">
    <w:abstractNumId w:val="7"/>
  </w:num>
  <w:num w:numId="15" w16cid:durableId="1075937173">
    <w:abstractNumId w:val="8"/>
  </w:num>
  <w:num w:numId="16" w16cid:durableId="1794904202">
    <w:abstractNumId w:val="9"/>
  </w:num>
  <w:num w:numId="17" w16cid:durableId="961837880">
    <w:abstractNumId w:val="6"/>
  </w:num>
  <w:num w:numId="18" w16cid:durableId="122559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3"/>
    <w:rsid w:val="000025A7"/>
    <w:rsid w:val="00003F44"/>
    <w:rsid w:val="000230FB"/>
    <w:rsid w:val="00027A07"/>
    <w:rsid w:val="000430CB"/>
    <w:rsid w:val="00044A94"/>
    <w:rsid w:val="000611A8"/>
    <w:rsid w:val="0006596F"/>
    <w:rsid w:val="00065E28"/>
    <w:rsid w:val="00071454"/>
    <w:rsid w:val="00082FCF"/>
    <w:rsid w:val="00084FD8"/>
    <w:rsid w:val="00096F6A"/>
    <w:rsid w:val="000A0A62"/>
    <w:rsid w:val="000A2B4D"/>
    <w:rsid w:val="000B1E03"/>
    <w:rsid w:val="000B3149"/>
    <w:rsid w:val="000B40A3"/>
    <w:rsid w:val="000C5B3F"/>
    <w:rsid w:val="00114293"/>
    <w:rsid w:val="00114496"/>
    <w:rsid w:val="00120A4B"/>
    <w:rsid w:val="0013368B"/>
    <w:rsid w:val="00133BA1"/>
    <w:rsid w:val="00165C0D"/>
    <w:rsid w:val="00171A9A"/>
    <w:rsid w:val="00183164"/>
    <w:rsid w:val="00186055"/>
    <w:rsid w:val="00187835"/>
    <w:rsid w:val="001A0190"/>
    <w:rsid w:val="001A2BF6"/>
    <w:rsid w:val="001A7219"/>
    <w:rsid w:val="001B6DA4"/>
    <w:rsid w:val="001C5AC7"/>
    <w:rsid w:val="001C5FA6"/>
    <w:rsid w:val="001D3D63"/>
    <w:rsid w:val="001D52B5"/>
    <w:rsid w:val="001F3ABB"/>
    <w:rsid w:val="00203655"/>
    <w:rsid w:val="00230FD7"/>
    <w:rsid w:val="00234051"/>
    <w:rsid w:val="0024032B"/>
    <w:rsid w:val="00243D90"/>
    <w:rsid w:val="00244B71"/>
    <w:rsid w:val="00244F32"/>
    <w:rsid w:val="00247A11"/>
    <w:rsid w:val="0025282E"/>
    <w:rsid w:val="0026145F"/>
    <w:rsid w:val="00262934"/>
    <w:rsid w:val="002705E1"/>
    <w:rsid w:val="00270CE0"/>
    <w:rsid w:val="002729D4"/>
    <w:rsid w:val="002807C4"/>
    <w:rsid w:val="00292C0C"/>
    <w:rsid w:val="002A798B"/>
    <w:rsid w:val="002B5312"/>
    <w:rsid w:val="002F1969"/>
    <w:rsid w:val="002F39EB"/>
    <w:rsid w:val="002F3FAE"/>
    <w:rsid w:val="003200E3"/>
    <w:rsid w:val="003212D1"/>
    <w:rsid w:val="00321465"/>
    <w:rsid w:val="003238E3"/>
    <w:rsid w:val="00333F37"/>
    <w:rsid w:val="003367FC"/>
    <w:rsid w:val="003619ED"/>
    <w:rsid w:val="00371147"/>
    <w:rsid w:val="00372CE4"/>
    <w:rsid w:val="003806BE"/>
    <w:rsid w:val="003945B3"/>
    <w:rsid w:val="003A75ED"/>
    <w:rsid w:val="003B126D"/>
    <w:rsid w:val="003D605C"/>
    <w:rsid w:val="003E67F4"/>
    <w:rsid w:val="003F49CD"/>
    <w:rsid w:val="003F5EB3"/>
    <w:rsid w:val="004031FD"/>
    <w:rsid w:val="00406BAB"/>
    <w:rsid w:val="004139A6"/>
    <w:rsid w:val="004279D7"/>
    <w:rsid w:val="00427A7A"/>
    <w:rsid w:val="004374DB"/>
    <w:rsid w:val="00441C73"/>
    <w:rsid w:val="0045050A"/>
    <w:rsid w:val="00461E18"/>
    <w:rsid w:val="00472499"/>
    <w:rsid w:val="00474C8B"/>
    <w:rsid w:val="00480E05"/>
    <w:rsid w:val="0048367A"/>
    <w:rsid w:val="004966FA"/>
    <w:rsid w:val="004A10DC"/>
    <w:rsid w:val="004A6686"/>
    <w:rsid w:val="004B31F8"/>
    <w:rsid w:val="004C4C3C"/>
    <w:rsid w:val="004D16EA"/>
    <w:rsid w:val="004E4B1D"/>
    <w:rsid w:val="004E5AA3"/>
    <w:rsid w:val="00501CD4"/>
    <w:rsid w:val="005023C5"/>
    <w:rsid w:val="00502626"/>
    <w:rsid w:val="00523960"/>
    <w:rsid w:val="00540879"/>
    <w:rsid w:val="005463A0"/>
    <w:rsid w:val="005520B7"/>
    <w:rsid w:val="0055595E"/>
    <w:rsid w:val="005559F2"/>
    <w:rsid w:val="005605FB"/>
    <w:rsid w:val="00560C31"/>
    <w:rsid w:val="00562A14"/>
    <w:rsid w:val="0057173E"/>
    <w:rsid w:val="00586366"/>
    <w:rsid w:val="005937F6"/>
    <w:rsid w:val="00593C7C"/>
    <w:rsid w:val="0059468F"/>
    <w:rsid w:val="00595325"/>
    <w:rsid w:val="005C64B9"/>
    <w:rsid w:val="005D3E2E"/>
    <w:rsid w:val="005E40E2"/>
    <w:rsid w:val="005E7243"/>
    <w:rsid w:val="005F3FBB"/>
    <w:rsid w:val="006008E7"/>
    <w:rsid w:val="00601EDD"/>
    <w:rsid w:val="00612289"/>
    <w:rsid w:val="00614A63"/>
    <w:rsid w:val="006339D0"/>
    <w:rsid w:val="00672B96"/>
    <w:rsid w:val="00673394"/>
    <w:rsid w:val="0067365F"/>
    <w:rsid w:val="00673C18"/>
    <w:rsid w:val="006B3799"/>
    <w:rsid w:val="006B60AF"/>
    <w:rsid w:val="006C68C4"/>
    <w:rsid w:val="006D0CE7"/>
    <w:rsid w:val="006D1831"/>
    <w:rsid w:val="006D2A62"/>
    <w:rsid w:val="006D2BF1"/>
    <w:rsid w:val="006F1C5B"/>
    <w:rsid w:val="00713C94"/>
    <w:rsid w:val="00723972"/>
    <w:rsid w:val="00733486"/>
    <w:rsid w:val="0073538E"/>
    <w:rsid w:val="00742190"/>
    <w:rsid w:val="007445A6"/>
    <w:rsid w:val="00752CED"/>
    <w:rsid w:val="007607D1"/>
    <w:rsid w:val="00760BB7"/>
    <w:rsid w:val="007645F3"/>
    <w:rsid w:val="0076652F"/>
    <w:rsid w:val="00771004"/>
    <w:rsid w:val="00774C5E"/>
    <w:rsid w:val="007844CA"/>
    <w:rsid w:val="007922B6"/>
    <w:rsid w:val="00794C43"/>
    <w:rsid w:val="00795A48"/>
    <w:rsid w:val="007A2D4D"/>
    <w:rsid w:val="007A3E36"/>
    <w:rsid w:val="007A784A"/>
    <w:rsid w:val="007B0E9F"/>
    <w:rsid w:val="007B3A25"/>
    <w:rsid w:val="007C4DDD"/>
    <w:rsid w:val="007C6069"/>
    <w:rsid w:val="007C7128"/>
    <w:rsid w:val="007D1E70"/>
    <w:rsid w:val="007D231A"/>
    <w:rsid w:val="007D5F8F"/>
    <w:rsid w:val="007D6174"/>
    <w:rsid w:val="007E02E6"/>
    <w:rsid w:val="007E0AFF"/>
    <w:rsid w:val="007E1A5D"/>
    <w:rsid w:val="00806381"/>
    <w:rsid w:val="0081189C"/>
    <w:rsid w:val="00820823"/>
    <w:rsid w:val="00823F4A"/>
    <w:rsid w:val="00824BF6"/>
    <w:rsid w:val="00834CBC"/>
    <w:rsid w:val="00834D30"/>
    <w:rsid w:val="00835BDE"/>
    <w:rsid w:val="0084642C"/>
    <w:rsid w:val="00854B76"/>
    <w:rsid w:val="00870224"/>
    <w:rsid w:val="00870E9A"/>
    <w:rsid w:val="00874FE5"/>
    <w:rsid w:val="00876A51"/>
    <w:rsid w:val="00887916"/>
    <w:rsid w:val="00896C21"/>
    <w:rsid w:val="00897B80"/>
    <w:rsid w:val="008C2311"/>
    <w:rsid w:val="008C5486"/>
    <w:rsid w:val="008C7647"/>
    <w:rsid w:val="008D5576"/>
    <w:rsid w:val="008E0988"/>
    <w:rsid w:val="008F674C"/>
    <w:rsid w:val="008F69EE"/>
    <w:rsid w:val="009050E0"/>
    <w:rsid w:val="00907B53"/>
    <w:rsid w:val="00911C4D"/>
    <w:rsid w:val="00921103"/>
    <w:rsid w:val="009269AC"/>
    <w:rsid w:val="00931B6D"/>
    <w:rsid w:val="00931E69"/>
    <w:rsid w:val="009322EE"/>
    <w:rsid w:val="00937C05"/>
    <w:rsid w:val="00946CA1"/>
    <w:rsid w:val="00952354"/>
    <w:rsid w:val="00957033"/>
    <w:rsid w:val="00963A33"/>
    <w:rsid w:val="00963C8C"/>
    <w:rsid w:val="00992148"/>
    <w:rsid w:val="00997194"/>
    <w:rsid w:val="009A7EA2"/>
    <w:rsid w:val="009C36B0"/>
    <w:rsid w:val="009D0730"/>
    <w:rsid w:val="009D1470"/>
    <w:rsid w:val="009D345D"/>
    <w:rsid w:val="009E1DD4"/>
    <w:rsid w:val="00A12451"/>
    <w:rsid w:val="00A138F6"/>
    <w:rsid w:val="00A14F23"/>
    <w:rsid w:val="00A25C0B"/>
    <w:rsid w:val="00A57987"/>
    <w:rsid w:val="00A83AD5"/>
    <w:rsid w:val="00A92107"/>
    <w:rsid w:val="00A93812"/>
    <w:rsid w:val="00A95503"/>
    <w:rsid w:val="00AB461A"/>
    <w:rsid w:val="00AC3B19"/>
    <w:rsid w:val="00AD2072"/>
    <w:rsid w:val="00AE1FD2"/>
    <w:rsid w:val="00AE41E8"/>
    <w:rsid w:val="00AE53EB"/>
    <w:rsid w:val="00AE6875"/>
    <w:rsid w:val="00B05AF3"/>
    <w:rsid w:val="00B05C9F"/>
    <w:rsid w:val="00B218C1"/>
    <w:rsid w:val="00B340B6"/>
    <w:rsid w:val="00B451CB"/>
    <w:rsid w:val="00B54BD0"/>
    <w:rsid w:val="00B657BB"/>
    <w:rsid w:val="00B77984"/>
    <w:rsid w:val="00B8114D"/>
    <w:rsid w:val="00B87C9F"/>
    <w:rsid w:val="00B914CD"/>
    <w:rsid w:val="00BB1CF1"/>
    <w:rsid w:val="00BB25A5"/>
    <w:rsid w:val="00BE3B1F"/>
    <w:rsid w:val="00BF3D81"/>
    <w:rsid w:val="00C105F0"/>
    <w:rsid w:val="00C12A90"/>
    <w:rsid w:val="00C200E8"/>
    <w:rsid w:val="00C20516"/>
    <w:rsid w:val="00C213AF"/>
    <w:rsid w:val="00C23B58"/>
    <w:rsid w:val="00C26142"/>
    <w:rsid w:val="00C34FA0"/>
    <w:rsid w:val="00C45C45"/>
    <w:rsid w:val="00C46732"/>
    <w:rsid w:val="00C47002"/>
    <w:rsid w:val="00C80075"/>
    <w:rsid w:val="00C8290B"/>
    <w:rsid w:val="00C85391"/>
    <w:rsid w:val="00C90DFB"/>
    <w:rsid w:val="00C90EEE"/>
    <w:rsid w:val="00C92F6B"/>
    <w:rsid w:val="00CA1274"/>
    <w:rsid w:val="00CA76FF"/>
    <w:rsid w:val="00CC20D4"/>
    <w:rsid w:val="00CF0640"/>
    <w:rsid w:val="00CF17B7"/>
    <w:rsid w:val="00CF1E1D"/>
    <w:rsid w:val="00CF6E39"/>
    <w:rsid w:val="00D042C8"/>
    <w:rsid w:val="00D0681B"/>
    <w:rsid w:val="00D20A2D"/>
    <w:rsid w:val="00D30137"/>
    <w:rsid w:val="00D353D5"/>
    <w:rsid w:val="00D40583"/>
    <w:rsid w:val="00D43ED5"/>
    <w:rsid w:val="00D60999"/>
    <w:rsid w:val="00D62B35"/>
    <w:rsid w:val="00D76BFB"/>
    <w:rsid w:val="00D840FD"/>
    <w:rsid w:val="00D910D2"/>
    <w:rsid w:val="00DB16BD"/>
    <w:rsid w:val="00DB4BEF"/>
    <w:rsid w:val="00DD4A7C"/>
    <w:rsid w:val="00DD665B"/>
    <w:rsid w:val="00DE189E"/>
    <w:rsid w:val="00E111FC"/>
    <w:rsid w:val="00E179A6"/>
    <w:rsid w:val="00E33E06"/>
    <w:rsid w:val="00E53E07"/>
    <w:rsid w:val="00E555C6"/>
    <w:rsid w:val="00E64787"/>
    <w:rsid w:val="00E71C77"/>
    <w:rsid w:val="00E94611"/>
    <w:rsid w:val="00EA3A36"/>
    <w:rsid w:val="00EA48EA"/>
    <w:rsid w:val="00EA6833"/>
    <w:rsid w:val="00EA76F1"/>
    <w:rsid w:val="00EB00D4"/>
    <w:rsid w:val="00EB7006"/>
    <w:rsid w:val="00ED5CD7"/>
    <w:rsid w:val="00EE26B8"/>
    <w:rsid w:val="00EE42EF"/>
    <w:rsid w:val="00EE7B9B"/>
    <w:rsid w:val="00EF7C17"/>
    <w:rsid w:val="00F02845"/>
    <w:rsid w:val="00F26369"/>
    <w:rsid w:val="00F4661D"/>
    <w:rsid w:val="00F46746"/>
    <w:rsid w:val="00F54129"/>
    <w:rsid w:val="00F55043"/>
    <w:rsid w:val="00F5548A"/>
    <w:rsid w:val="00F61F3D"/>
    <w:rsid w:val="00F666FB"/>
    <w:rsid w:val="00F74FD9"/>
    <w:rsid w:val="00F76CA5"/>
    <w:rsid w:val="00F919D1"/>
    <w:rsid w:val="00F95D94"/>
    <w:rsid w:val="00F96171"/>
    <w:rsid w:val="00FD55CB"/>
    <w:rsid w:val="00FE30EA"/>
    <w:rsid w:val="00FE4067"/>
    <w:rsid w:val="00FE4D0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46E5E"/>
  <w15:chartTrackingRefBased/>
  <w15:docId w15:val="{95936347-36BD-468D-9683-D79CD53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C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13C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C94"/>
    <w:rPr>
      <w:rFonts w:ascii="Segoe UI" w:hAnsi="Segoe UI" w:cs="Segoe UI"/>
      <w:sz w:val="18"/>
      <w:szCs w:val="18"/>
    </w:rPr>
  </w:style>
  <w:style w:type="character" w:customStyle="1" w:styleId="salnbdy">
    <w:name w:val="s_aln_bdy"/>
    <w:basedOn w:val="DefaultParagraphFont"/>
    <w:rsid w:val="0067365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203655"/>
    <w:pPr>
      <w:ind w:left="225"/>
    </w:pPr>
    <w:rPr>
      <w:rFonts w:eastAsiaTheme="minorEastAsia"/>
    </w:rPr>
  </w:style>
  <w:style w:type="paragraph" w:customStyle="1" w:styleId="sden">
    <w:name w:val="s_den"/>
    <w:basedOn w:val="Normal"/>
    <w:rsid w:val="00203655"/>
    <w:pPr>
      <w:jc w:val="center"/>
    </w:pPr>
    <w:rPr>
      <w:rFonts w:ascii="Verdana" w:eastAsiaTheme="minorEastAsia" w:hAnsi="Verdan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203655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spub">
    <w:name w:val="s_pub"/>
    <w:basedOn w:val="Normal"/>
    <w:rsid w:val="00203655"/>
    <w:pPr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artttl">
    <w:name w:val="s_art_ttl"/>
    <w:basedOn w:val="Normal"/>
    <w:rsid w:val="00203655"/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ttlttl">
    <w:name w:val="s_ttl_ttl"/>
    <w:basedOn w:val="Normal"/>
    <w:rsid w:val="00203655"/>
    <w:pPr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203655"/>
    <w:pPr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character" w:customStyle="1" w:styleId="semtttl1">
    <w:name w:val="s_emt_ttl1"/>
    <w:basedOn w:val="DefaultParagraphFont"/>
    <w:rsid w:val="00203655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203655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DefaultParagraphFont"/>
    <w:rsid w:val="0020365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203655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basedOn w:val="DefaultParagraphFont"/>
    <w:rsid w:val="0020365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20365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0365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03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5C0B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5C0B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25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C0B"/>
    <w:rPr>
      <w:rFonts w:ascii="Courier New" w:hAnsi="Courier New" w:cs="Courier New"/>
      <w:lang w:val="en-US" w:eastAsia="en-US"/>
    </w:rPr>
  </w:style>
  <w:style w:type="character" w:styleId="IntenseEmphasis">
    <w:name w:val="Intense Emphasis"/>
    <w:uiPriority w:val="99"/>
    <w:qFormat/>
    <w:rsid w:val="00B340B6"/>
    <w:rPr>
      <w:rFonts w:ascii="Cambria" w:hAnsi="Cambria" w:cs="Times New Roman"/>
      <w:b/>
      <w:bCs/>
      <w:iCs/>
      <w:color w:val="4472C4"/>
      <w:sz w:val="28"/>
    </w:rPr>
  </w:style>
  <w:style w:type="character" w:customStyle="1" w:styleId="scapttl">
    <w:name w:val="s_cap_ttl"/>
    <w:rsid w:val="00952354"/>
  </w:style>
  <w:style w:type="character" w:customStyle="1" w:styleId="scapden">
    <w:name w:val="s_cap_den"/>
    <w:rsid w:val="00952354"/>
  </w:style>
  <w:style w:type="character" w:customStyle="1" w:styleId="ssecttl">
    <w:name w:val="s_sec_ttl"/>
    <w:rsid w:val="00952354"/>
  </w:style>
  <w:style w:type="character" w:customStyle="1" w:styleId="ssecden">
    <w:name w:val="s_sec_den"/>
    <w:rsid w:val="0095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eurolegis\ro\index\act\61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735B-84E8-463F-A327-200E57B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Arsene</dc:creator>
  <cp:keywords/>
  <dc:description/>
  <cp:lastModifiedBy>Gabriela Draghici</cp:lastModifiedBy>
  <cp:revision>3</cp:revision>
  <cp:lastPrinted>2024-10-25T09:44:00Z</cp:lastPrinted>
  <dcterms:created xsi:type="dcterms:W3CDTF">2024-10-25T09:44:00Z</dcterms:created>
  <dcterms:modified xsi:type="dcterms:W3CDTF">2024-10-25T09:47:00Z</dcterms:modified>
</cp:coreProperties>
</file>